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6C0529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6C0529">
      <w:pPr>
        <w:spacing w:line="276" w:lineRule="auto"/>
        <w:jc w:val="center"/>
        <w:rPr>
          <w:sz w:val="10"/>
        </w:rPr>
      </w:pPr>
    </w:p>
    <w:p w:rsidR="0077033C" w:rsidRPr="006F5F69" w:rsidRDefault="0077033C" w:rsidP="006C0529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6C0529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6C0529">
      <w:pPr>
        <w:spacing w:line="276" w:lineRule="auto"/>
        <w:rPr>
          <w:b/>
          <w:lang w:val="lt-LT"/>
        </w:rPr>
      </w:pPr>
    </w:p>
    <w:p w:rsidR="00641A4B" w:rsidRPr="004D4ECC" w:rsidRDefault="00641A4B" w:rsidP="006C0529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6C0529" w:rsidRDefault="006C0529" w:rsidP="006C0529">
      <w:pPr>
        <w:spacing w:line="276" w:lineRule="auto"/>
        <w:jc w:val="center"/>
        <w:rPr>
          <w:b/>
          <w:bCs/>
        </w:rPr>
      </w:pPr>
      <w:r>
        <w:rPr>
          <w:b/>
        </w:rPr>
        <w:t>DĖL APLEISTO AR NEPRIŽIŪRIMO NEKILNOJAMOJO TURTO SĄRAŠO PATVIRTINIMO</w:t>
      </w:r>
    </w:p>
    <w:p w:rsidR="00D113C2" w:rsidRDefault="00D113C2" w:rsidP="006C0529">
      <w:pPr>
        <w:spacing w:line="276" w:lineRule="auto"/>
        <w:jc w:val="center"/>
        <w:rPr>
          <w:lang w:val="lt-LT"/>
        </w:rPr>
      </w:pPr>
    </w:p>
    <w:p w:rsidR="0096775E" w:rsidRDefault="007814A3" w:rsidP="006C0529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D113C2">
        <w:rPr>
          <w:lang w:val="lt-LT"/>
        </w:rPr>
        <w:t>spalio 27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BF52C1">
        <w:rPr>
          <w:lang w:val="lt-LT"/>
        </w:rPr>
        <w:t>29</w:t>
      </w:r>
      <w:r w:rsidR="006C0529">
        <w:rPr>
          <w:lang w:val="lt-LT"/>
        </w:rPr>
        <w:t>8</w:t>
      </w:r>
    </w:p>
    <w:p w:rsidR="00AC75EA" w:rsidRDefault="00AC75EA" w:rsidP="006C0529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C0529">
      <w:pPr>
        <w:spacing w:line="276" w:lineRule="auto"/>
        <w:ind w:firstLine="1080"/>
        <w:jc w:val="both"/>
        <w:rPr>
          <w:lang w:val="lt-LT" w:eastAsia="lt-LT"/>
        </w:rPr>
      </w:pPr>
    </w:p>
    <w:p w:rsidR="006C0529" w:rsidRPr="003819FB" w:rsidRDefault="006C0529" w:rsidP="006C0529">
      <w:pPr>
        <w:spacing w:line="276" w:lineRule="auto"/>
        <w:ind w:firstLine="1134"/>
        <w:jc w:val="both"/>
      </w:pPr>
      <w:r w:rsidRPr="003819FB">
        <w:t xml:space="preserve">Vadovaudamasi Lietuvos Respublikos vietos savivaldos įstatymo 6 straipsnio </w:t>
      </w:r>
      <w:r>
        <w:t xml:space="preserve">                         </w:t>
      </w:r>
      <w:r w:rsidRPr="003819FB">
        <w:t>21 punktu, Lietuvos Respublikos nekilnojamojo turto mo</w:t>
      </w:r>
      <w:r>
        <w:t>kesčio įstatymo 2 straipsnio 1 dalimi i</w:t>
      </w:r>
      <w:r w:rsidRPr="003819FB">
        <w:t xml:space="preserve">r atsižvelgdama į </w:t>
      </w:r>
      <w:r>
        <w:t xml:space="preserve">Apleisto ar neprižiūrimo nekilnojamojo turto nustatymo </w:t>
      </w:r>
      <w:r w:rsidRPr="003819FB">
        <w:t xml:space="preserve">tvarkos aprašo, patvirtinto Prienų rajono savivaldybės tarybos </w:t>
      </w:r>
      <w:r>
        <w:t>2019 m. lapkričio 27</w:t>
      </w:r>
      <w:r w:rsidRPr="003819FB">
        <w:t xml:space="preserve"> d. sprendimu Nr. </w:t>
      </w:r>
      <w:r w:rsidRPr="009F29C8">
        <w:t>T3-291 „Dėl</w:t>
      </w:r>
      <w:r>
        <w:t xml:space="preserve"> Apleisto ar neprižiūrimo nekilnojamojo turto nustatymo tvarkos aprašo patvirtinimo</w:t>
      </w:r>
      <w:r w:rsidRPr="003819FB">
        <w:t>“, 7 punktą, Prienų rajono savivaldybės taryba  n u s p r e n d ž i a:</w:t>
      </w:r>
    </w:p>
    <w:p w:rsidR="006C0529" w:rsidRPr="003819FB" w:rsidRDefault="006C0529" w:rsidP="006C0529">
      <w:pPr>
        <w:spacing w:line="276" w:lineRule="auto"/>
        <w:ind w:firstLine="1134"/>
        <w:jc w:val="both"/>
      </w:pPr>
      <w:r w:rsidRPr="003819FB">
        <w:t xml:space="preserve">Patvirtinti </w:t>
      </w:r>
      <w:r>
        <w:t xml:space="preserve">Apleisto ar neprižiūrimo nekilnojamojo turto </w:t>
      </w:r>
      <w:r w:rsidRPr="003819FB">
        <w:t xml:space="preserve">sąrašą (pridedama). </w:t>
      </w:r>
    </w:p>
    <w:p w:rsidR="006C0529" w:rsidRDefault="006C0529" w:rsidP="006C0529">
      <w:pPr>
        <w:spacing w:line="276" w:lineRule="auto"/>
        <w:ind w:firstLine="1134"/>
        <w:jc w:val="both"/>
        <w:rPr>
          <w:bCs/>
          <w:lang w:eastAsia="lt-LT"/>
        </w:rPr>
      </w:pPr>
      <w:r w:rsidRPr="003819FB">
        <w:rPr>
          <w:bCs/>
          <w:lang w:eastAsia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3819FB">
        <w:rPr>
          <w:lang w:eastAsia="lt-LT"/>
        </w:rPr>
        <w:t>Laisvės al. 36, Kaunas</w:t>
      </w:r>
      <w:r w:rsidRPr="003819FB">
        <w:rPr>
          <w:bCs/>
          <w:lang w:eastAsia="lt-LT"/>
        </w:rPr>
        <w:t>) arba Regionų apygardos administraciniam teismui bet kuriuose teismo rūmuose (Šiaulių rūmai, Dvaro g. 80, Šiauliai; Panevėžio rūmai,</w:t>
      </w:r>
      <w:r w:rsidRPr="003819FB">
        <w:rPr>
          <w:lang w:eastAsia="lt-LT"/>
        </w:rPr>
        <w:t xml:space="preserve"> </w:t>
      </w:r>
      <w:r w:rsidRPr="003819FB">
        <w:rPr>
          <w:bCs/>
          <w:lang w:eastAsia="lt-LT"/>
        </w:rPr>
        <w:t>Respublikos g. 62, Panevėžys; Klaipėdos rūmai,</w:t>
      </w:r>
      <w:r w:rsidRPr="003819FB">
        <w:rPr>
          <w:lang w:eastAsia="lt-LT"/>
        </w:rPr>
        <w:t xml:space="preserve"> </w:t>
      </w:r>
      <w:r w:rsidRPr="003819FB">
        <w:rPr>
          <w:bCs/>
          <w:lang w:eastAsia="lt-LT"/>
        </w:rPr>
        <w:t>Galinio Pylimo g. 9, Klaipėda; Kauno rūmai,</w:t>
      </w:r>
      <w:r w:rsidRPr="003819FB">
        <w:rPr>
          <w:lang w:eastAsia="lt-LT"/>
        </w:rPr>
        <w:t xml:space="preserve"> </w:t>
      </w:r>
      <w:r w:rsidRPr="003819FB">
        <w:rPr>
          <w:bCs/>
          <w:lang w:eastAsia="lt-LT"/>
        </w:rPr>
        <w:t>A. Mickevičiaus g. 8A, Kaunas).</w:t>
      </w:r>
    </w:p>
    <w:p w:rsidR="006C0529" w:rsidRPr="003819FB" w:rsidRDefault="006C0529" w:rsidP="006C0529">
      <w:pPr>
        <w:spacing w:line="276" w:lineRule="auto"/>
        <w:ind w:firstLine="1134"/>
        <w:jc w:val="both"/>
      </w:pPr>
    </w:p>
    <w:p w:rsidR="00D113C2" w:rsidRPr="001B757F" w:rsidRDefault="00D113C2" w:rsidP="006C0529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:rsidR="00636DC4" w:rsidRPr="004D4ECC" w:rsidRDefault="00AC75EA" w:rsidP="006C0529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6C0529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0A" w:rsidRDefault="0050400A">
      <w:r>
        <w:separator/>
      </w:r>
    </w:p>
  </w:endnote>
  <w:endnote w:type="continuationSeparator" w:id="1">
    <w:p w:rsidR="0050400A" w:rsidRDefault="0050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0A" w:rsidRDefault="0050400A">
      <w:r>
        <w:separator/>
      </w:r>
    </w:p>
  </w:footnote>
  <w:footnote w:type="continuationSeparator" w:id="1">
    <w:p w:rsidR="0050400A" w:rsidRDefault="00504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323E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323E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B35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6AB"/>
    <w:multiLevelType w:val="hybridMultilevel"/>
    <w:tmpl w:val="18B07EB8"/>
    <w:lvl w:ilvl="0" w:tplc="02BE93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617D5F"/>
    <w:multiLevelType w:val="hybridMultilevel"/>
    <w:tmpl w:val="E9C0F33C"/>
    <w:lvl w:ilvl="0" w:tplc="DF72A2D8">
      <w:start w:val="1"/>
      <w:numFmt w:val="decimal"/>
      <w:lvlText w:val="%1."/>
      <w:lvlJc w:val="left"/>
      <w:pPr>
        <w:ind w:left="2604" w:hanging="147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9A6526"/>
    <w:multiLevelType w:val="multilevel"/>
    <w:tmpl w:val="3AD2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0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4">
    <w:nsid w:val="32C039D6"/>
    <w:multiLevelType w:val="hybridMultilevel"/>
    <w:tmpl w:val="DDFA4830"/>
    <w:lvl w:ilvl="0" w:tplc="D6307A5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6203F2"/>
    <w:multiLevelType w:val="hybridMultilevel"/>
    <w:tmpl w:val="05AABAA6"/>
    <w:lvl w:ilvl="0" w:tplc="1BD40F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CFD4DDD"/>
    <w:multiLevelType w:val="hybridMultilevel"/>
    <w:tmpl w:val="9154E4F8"/>
    <w:lvl w:ilvl="0" w:tplc="2B62AE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3">
    <w:nsid w:val="5707015F"/>
    <w:multiLevelType w:val="hybridMultilevel"/>
    <w:tmpl w:val="EAC639A8"/>
    <w:lvl w:ilvl="0" w:tplc="0ED8D49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6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5827E0"/>
    <w:multiLevelType w:val="hybridMultilevel"/>
    <w:tmpl w:val="75C23686"/>
    <w:lvl w:ilvl="0" w:tplc="48DC9EF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D040EC3"/>
    <w:multiLevelType w:val="hybridMultilevel"/>
    <w:tmpl w:val="1652B69C"/>
    <w:lvl w:ilvl="0" w:tplc="065095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4B510DA"/>
    <w:multiLevelType w:val="multilevel"/>
    <w:tmpl w:val="247E7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FF7EC7"/>
    <w:multiLevelType w:val="hybridMultilevel"/>
    <w:tmpl w:val="5740A0B6"/>
    <w:lvl w:ilvl="0" w:tplc="3BB4C77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7F11B91"/>
    <w:multiLevelType w:val="hybridMultilevel"/>
    <w:tmpl w:val="8D7AEAC4"/>
    <w:lvl w:ilvl="0" w:tplc="8716E46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AE6137C"/>
    <w:multiLevelType w:val="hybridMultilevel"/>
    <w:tmpl w:val="3DDE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26"/>
  </w:num>
  <w:num w:numId="5">
    <w:abstractNumId w:val="31"/>
  </w:num>
  <w:num w:numId="6">
    <w:abstractNumId w:val="25"/>
  </w:num>
  <w:num w:numId="7">
    <w:abstractNumId w:val="19"/>
  </w:num>
  <w:num w:numId="8">
    <w:abstractNumId w:val="12"/>
  </w:num>
  <w:num w:numId="9">
    <w:abstractNumId w:val="11"/>
  </w:num>
  <w:num w:numId="10">
    <w:abstractNumId w:val="8"/>
  </w:num>
  <w:num w:numId="11">
    <w:abstractNumId w:val="28"/>
  </w:num>
  <w:num w:numId="12">
    <w:abstractNumId w:val="4"/>
  </w:num>
  <w:num w:numId="13">
    <w:abstractNumId w:val="18"/>
  </w:num>
  <w:num w:numId="14">
    <w:abstractNumId w:val="22"/>
  </w:num>
  <w:num w:numId="15">
    <w:abstractNumId w:val="15"/>
  </w:num>
  <w:num w:numId="16">
    <w:abstractNumId w:val="27"/>
  </w:num>
  <w:num w:numId="17">
    <w:abstractNumId w:val="10"/>
  </w:num>
  <w:num w:numId="18">
    <w:abstractNumId w:val="6"/>
  </w:num>
  <w:num w:numId="19">
    <w:abstractNumId w:val="9"/>
  </w:num>
  <w:num w:numId="20">
    <w:abstractNumId w:val="5"/>
  </w:num>
  <w:num w:numId="21">
    <w:abstractNumId w:val="13"/>
  </w:num>
  <w:num w:numId="22">
    <w:abstractNumId w:val="16"/>
  </w:num>
  <w:num w:numId="23">
    <w:abstractNumId w:val="33"/>
  </w:num>
  <w:num w:numId="24">
    <w:abstractNumId w:val="29"/>
  </w:num>
  <w:num w:numId="25">
    <w:abstractNumId w:val="14"/>
  </w:num>
  <w:num w:numId="26">
    <w:abstractNumId w:val="17"/>
  </w:num>
  <w:num w:numId="27">
    <w:abstractNumId w:val="35"/>
  </w:num>
  <w:num w:numId="28">
    <w:abstractNumId w:val="20"/>
  </w:num>
  <w:num w:numId="29">
    <w:abstractNumId w:val="0"/>
  </w:num>
  <w:num w:numId="30">
    <w:abstractNumId w:val="24"/>
  </w:num>
  <w:num w:numId="31">
    <w:abstractNumId w:val="3"/>
  </w:num>
  <w:num w:numId="32">
    <w:abstractNumId w:val="34"/>
  </w:num>
  <w:num w:numId="33">
    <w:abstractNumId w:val="2"/>
  </w:num>
  <w:num w:numId="34">
    <w:abstractNumId w:val="32"/>
  </w:num>
  <w:num w:numId="35">
    <w:abstractNumId w:val="30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5158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1CE"/>
    <w:rsid w:val="00006F79"/>
    <w:rsid w:val="00007FEF"/>
    <w:rsid w:val="0001093A"/>
    <w:rsid w:val="00010DA5"/>
    <w:rsid w:val="00011EA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977"/>
    <w:rsid w:val="00025B3E"/>
    <w:rsid w:val="00026777"/>
    <w:rsid w:val="00026815"/>
    <w:rsid w:val="0002729F"/>
    <w:rsid w:val="00027B7D"/>
    <w:rsid w:val="00030AA6"/>
    <w:rsid w:val="000312D2"/>
    <w:rsid w:val="00031F69"/>
    <w:rsid w:val="00033E60"/>
    <w:rsid w:val="000345BE"/>
    <w:rsid w:val="00034D26"/>
    <w:rsid w:val="0003509C"/>
    <w:rsid w:val="00035352"/>
    <w:rsid w:val="000355E9"/>
    <w:rsid w:val="00036F5E"/>
    <w:rsid w:val="00041691"/>
    <w:rsid w:val="000416EE"/>
    <w:rsid w:val="00042166"/>
    <w:rsid w:val="00043355"/>
    <w:rsid w:val="00043D38"/>
    <w:rsid w:val="00044DA2"/>
    <w:rsid w:val="00045BB4"/>
    <w:rsid w:val="00047136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467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2A59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4F33"/>
    <w:rsid w:val="00095795"/>
    <w:rsid w:val="00095C08"/>
    <w:rsid w:val="0009680C"/>
    <w:rsid w:val="000A0ED1"/>
    <w:rsid w:val="000A1357"/>
    <w:rsid w:val="000A1D42"/>
    <w:rsid w:val="000A2FBA"/>
    <w:rsid w:val="000A3FEB"/>
    <w:rsid w:val="000A552B"/>
    <w:rsid w:val="000A7095"/>
    <w:rsid w:val="000A7597"/>
    <w:rsid w:val="000B01EC"/>
    <w:rsid w:val="000B1804"/>
    <w:rsid w:val="000B3A2F"/>
    <w:rsid w:val="000B4BC4"/>
    <w:rsid w:val="000B4D35"/>
    <w:rsid w:val="000B566E"/>
    <w:rsid w:val="000B6DBD"/>
    <w:rsid w:val="000B7D68"/>
    <w:rsid w:val="000C0D7D"/>
    <w:rsid w:val="000C1941"/>
    <w:rsid w:val="000C1C25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423"/>
    <w:rsid w:val="000D7B85"/>
    <w:rsid w:val="000E09E0"/>
    <w:rsid w:val="000E1CB8"/>
    <w:rsid w:val="000E2681"/>
    <w:rsid w:val="000E3341"/>
    <w:rsid w:val="000E3955"/>
    <w:rsid w:val="000E3C9D"/>
    <w:rsid w:val="000E449B"/>
    <w:rsid w:val="000E46AC"/>
    <w:rsid w:val="000E49F2"/>
    <w:rsid w:val="000E5093"/>
    <w:rsid w:val="000E52EC"/>
    <w:rsid w:val="000E610D"/>
    <w:rsid w:val="000E6756"/>
    <w:rsid w:val="000E7058"/>
    <w:rsid w:val="000E72E4"/>
    <w:rsid w:val="000F045E"/>
    <w:rsid w:val="000F0B97"/>
    <w:rsid w:val="000F16B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259A"/>
    <w:rsid w:val="00102E0F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1E5C"/>
    <w:rsid w:val="001128CE"/>
    <w:rsid w:val="0011364B"/>
    <w:rsid w:val="00113B1C"/>
    <w:rsid w:val="001142F7"/>
    <w:rsid w:val="001160DA"/>
    <w:rsid w:val="0011698B"/>
    <w:rsid w:val="00117F41"/>
    <w:rsid w:val="001207C8"/>
    <w:rsid w:val="00120B90"/>
    <w:rsid w:val="0012117F"/>
    <w:rsid w:val="00122382"/>
    <w:rsid w:val="0012290A"/>
    <w:rsid w:val="00126ACA"/>
    <w:rsid w:val="0012702B"/>
    <w:rsid w:val="00127FA1"/>
    <w:rsid w:val="00130483"/>
    <w:rsid w:val="00132478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4C20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6EB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1431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031A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5E4E"/>
    <w:rsid w:val="001B68BD"/>
    <w:rsid w:val="001B7FA5"/>
    <w:rsid w:val="001C037A"/>
    <w:rsid w:val="001C0AEF"/>
    <w:rsid w:val="001C0BED"/>
    <w:rsid w:val="001C0C78"/>
    <w:rsid w:val="001C13C4"/>
    <w:rsid w:val="001C31BC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A1F"/>
    <w:rsid w:val="001E7EF5"/>
    <w:rsid w:val="001F0205"/>
    <w:rsid w:val="001F128B"/>
    <w:rsid w:val="001F4179"/>
    <w:rsid w:val="001F4579"/>
    <w:rsid w:val="001F4982"/>
    <w:rsid w:val="001F521B"/>
    <w:rsid w:val="001F55BB"/>
    <w:rsid w:val="001F6953"/>
    <w:rsid w:val="001F6F6E"/>
    <w:rsid w:val="001F7170"/>
    <w:rsid w:val="001F729C"/>
    <w:rsid w:val="001F736D"/>
    <w:rsid w:val="001F7BBD"/>
    <w:rsid w:val="001F7C1E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406C"/>
    <w:rsid w:val="002164D8"/>
    <w:rsid w:val="00216840"/>
    <w:rsid w:val="00216D96"/>
    <w:rsid w:val="00220CD8"/>
    <w:rsid w:val="00221BAA"/>
    <w:rsid w:val="00222044"/>
    <w:rsid w:val="002220C0"/>
    <w:rsid w:val="0022219F"/>
    <w:rsid w:val="002223B3"/>
    <w:rsid w:val="00222821"/>
    <w:rsid w:val="00223178"/>
    <w:rsid w:val="00224D16"/>
    <w:rsid w:val="002259B3"/>
    <w:rsid w:val="0022644F"/>
    <w:rsid w:val="0022778A"/>
    <w:rsid w:val="00227B90"/>
    <w:rsid w:val="00227FB2"/>
    <w:rsid w:val="0023065C"/>
    <w:rsid w:val="0023095F"/>
    <w:rsid w:val="00231C8C"/>
    <w:rsid w:val="002334BD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4C1D"/>
    <w:rsid w:val="00245982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288"/>
    <w:rsid w:val="00265391"/>
    <w:rsid w:val="00265627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69A4"/>
    <w:rsid w:val="00276A48"/>
    <w:rsid w:val="00276F75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857FF"/>
    <w:rsid w:val="002871AB"/>
    <w:rsid w:val="00290D47"/>
    <w:rsid w:val="00291939"/>
    <w:rsid w:val="00291A86"/>
    <w:rsid w:val="0029359A"/>
    <w:rsid w:val="002940BE"/>
    <w:rsid w:val="002952D9"/>
    <w:rsid w:val="00295BE8"/>
    <w:rsid w:val="00297334"/>
    <w:rsid w:val="002978AC"/>
    <w:rsid w:val="00297A42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5716"/>
    <w:rsid w:val="002A63E0"/>
    <w:rsid w:val="002A68F2"/>
    <w:rsid w:val="002A6FA7"/>
    <w:rsid w:val="002A757D"/>
    <w:rsid w:val="002A775B"/>
    <w:rsid w:val="002B032C"/>
    <w:rsid w:val="002B0F80"/>
    <w:rsid w:val="002B1285"/>
    <w:rsid w:val="002B144A"/>
    <w:rsid w:val="002B3DAB"/>
    <w:rsid w:val="002B41CB"/>
    <w:rsid w:val="002B4402"/>
    <w:rsid w:val="002B4939"/>
    <w:rsid w:val="002B6AF6"/>
    <w:rsid w:val="002B7055"/>
    <w:rsid w:val="002B712A"/>
    <w:rsid w:val="002B71D3"/>
    <w:rsid w:val="002C19E3"/>
    <w:rsid w:val="002C1B4A"/>
    <w:rsid w:val="002C2344"/>
    <w:rsid w:val="002C2915"/>
    <w:rsid w:val="002C359A"/>
    <w:rsid w:val="002C450F"/>
    <w:rsid w:val="002C4953"/>
    <w:rsid w:val="002C6FA4"/>
    <w:rsid w:val="002C7C92"/>
    <w:rsid w:val="002D0055"/>
    <w:rsid w:val="002D023E"/>
    <w:rsid w:val="002D04DD"/>
    <w:rsid w:val="002D1381"/>
    <w:rsid w:val="002D1525"/>
    <w:rsid w:val="002D2786"/>
    <w:rsid w:val="002D3368"/>
    <w:rsid w:val="002D3B23"/>
    <w:rsid w:val="002D4549"/>
    <w:rsid w:val="002D48BA"/>
    <w:rsid w:val="002D4D5B"/>
    <w:rsid w:val="002D5C32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5557"/>
    <w:rsid w:val="002E73BC"/>
    <w:rsid w:val="002F0B9D"/>
    <w:rsid w:val="002F0E83"/>
    <w:rsid w:val="002F205A"/>
    <w:rsid w:val="002F2258"/>
    <w:rsid w:val="002F225A"/>
    <w:rsid w:val="002F278F"/>
    <w:rsid w:val="002F2E27"/>
    <w:rsid w:val="002F4F6C"/>
    <w:rsid w:val="002F5136"/>
    <w:rsid w:val="002F5C26"/>
    <w:rsid w:val="002F607D"/>
    <w:rsid w:val="002F6E19"/>
    <w:rsid w:val="002F7585"/>
    <w:rsid w:val="002F7AA9"/>
    <w:rsid w:val="00301812"/>
    <w:rsid w:val="00301CF3"/>
    <w:rsid w:val="0030233F"/>
    <w:rsid w:val="003040DB"/>
    <w:rsid w:val="00306280"/>
    <w:rsid w:val="0030637C"/>
    <w:rsid w:val="003070AB"/>
    <w:rsid w:val="00307755"/>
    <w:rsid w:val="0031003E"/>
    <w:rsid w:val="0031193C"/>
    <w:rsid w:val="00312310"/>
    <w:rsid w:val="0031286E"/>
    <w:rsid w:val="003145D9"/>
    <w:rsid w:val="0031540B"/>
    <w:rsid w:val="00316DE7"/>
    <w:rsid w:val="00316F3D"/>
    <w:rsid w:val="003176D0"/>
    <w:rsid w:val="00320244"/>
    <w:rsid w:val="00321799"/>
    <w:rsid w:val="00322831"/>
    <w:rsid w:val="00323088"/>
    <w:rsid w:val="003239C2"/>
    <w:rsid w:val="00324981"/>
    <w:rsid w:val="00324D5C"/>
    <w:rsid w:val="00326B39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47727"/>
    <w:rsid w:val="00351500"/>
    <w:rsid w:val="00352927"/>
    <w:rsid w:val="003531C2"/>
    <w:rsid w:val="00354BBF"/>
    <w:rsid w:val="003552ED"/>
    <w:rsid w:val="00355FAE"/>
    <w:rsid w:val="00357F51"/>
    <w:rsid w:val="003607DB"/>
    <w:rsid w:val="003627D6"/>
    <w:rsid w:val="00362A41"/>
    <w:rsid w:val="00363529"/>
    <w:rsid w:val="00363758"/>
    <w:rsid w:val="00365512"/>
    <w:rsid w:val="003658C0"/>
    <w:rsid w:val="0036648B"/>
    <w:rsid w:val="0036650E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32F"/>
    <w:rsid w:val="0038465B"/>
    <w:rsid w:val="00384707"/>
    <w:rsid w:val="00385575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ABE"/>
    <w:rsid w:val="00396D8B"/>
    <w:rsid w:val="00397C1F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1734"/>
    <w:rsid w:val="003B1F47"/>
    <w:rsid w:val="003B3C65"/>
    <w:rsid w:val="003B451D"/>
    <w:rsid w:val="003B5DE5"/>
    <w:rsid w:val="003B6FA3"/>
    <w:rsid w:val="003C02B9"/>
    <w:rsid w:val="003C07AD"/>
    <w:rsid w:val="003C0A7A"/>
    <w:rsid w:val="003C17D0"/>
    <w:rsid w:val="003C2608"/>
    <w:rsid w:val="003C324F"/>
    <w:rsid w:val="003C363A"/>
    <w:rsid w:val="003C3FFB"/>
    <w:rsid w:val="003C65DA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15BE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08AC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3F54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0FCA"/>
    <w:rsid w:val="0046128A"/>
    <w:rsid w:val="004612B1"/>
    <w:rsid w:val="004647BB"/>
    <w:rsid w:val="0046621E"/>
    <w:rsid w:val="00471045"/>
    <w:rsid w:val="004716AB"/>
    <w:rsid w:val="00471E63"/>
    <w:rsid w:val="004726B7"/>
    <w:rsid w:val="004728EB"/>
    <w:rsid w:val="00472E71"/>
    <w:rsid w:val="0047376F"/>
    <w:rsid w:val="00473C2D"/>
    <w:rsid w:val="00474368"/>
    <w:rsid w:val="00474A02"/>
    <w:rsid w:val="00474E8F"/>
    <w:rsid w:val="004764E4"/>
    <w:rsid w:val="004768EC"/>
    <w:rsid w:val="004776C6"/>
    <w:rsid w:val="00483180"/>
    <w:rsid w:val="004845B4"/>
    <w:rsid w:val="0048584B"/>
    <w:rsid w:val="0048624D"/>
    <w:rsid w:val="004864FA"/>
    <w:rsid w:val="00486C8F"/>
    <w:rsid w:val="00490647"/>
    <w:rsid w:val="0049137A"/>
    <w:rsid w:val="00491A95"/>
    <w:rsid w:val="00492C4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1B35"/>
    <w:rsid w:val="004A3053"/>
    <w:rsid w:val="004A35B5"/>
    <w:rsid w:val="004A605D"/>
    <w:rsid w:val="004A6110"/>
    <w:rsid w:val="004A649F"/>
    <w:rsid w:val="004A6580"/>
    <w:rsid w:val="004A775B"/>
    <w:rsid w:val="004A7936"/>
    <w:rsid w:val="004A7D05"/>
    <w:rsid w:val="004B00DF"/>
    <w:rsid w:val="004B11BE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3D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2505"/>
    <w:rsid w:val="004D29B6"/>
    <w:rsid w:val="004D3B06"/>
    <w:rsid w:val="004D4ECC"/>
    <w:rsid w:val="004D5B06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0E8E"/>
    <w:rsid w:val="0050129D"/>
    <w:rsid w:val="005017B2"/>
    <w:rsid w:val="005017B6"/>
    <w:rsid w:val="00502C05"/>
    <w:rsid w:val="00503737"/>
    <w:rsid w:val="00503828"/>
    <w:rsid w:val="0050400A"/>
    <w:rsid w:val="005040BC"/>
    <w:rsid w:val="005041A4"/>
    <w:rsid w:val="005044F6"/>
    <w:rsid w:val="00504F87"/>
    <w:rsid w:val="0050592C"/>
    <w:rsid w:val="00505BC2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291D"/>
    <w:rsid w:val="005138B2"/>
    <w:rsid w:val="005143FD"/>
    <w:rsid w:val="0051609F"/>
    <w:rsid w:val="00516461"/>
    <w:rsid w:val="00517EF0"/>
    <w:rsid w:val="00522A52"/>
    <w:rsid w:val="00522FE2"/>
    <w:rsid w:val="005247C2"/>
    <w:rsid w:val="005250BB"/>
    <w:rsid w:val="00525AB8"/>
    <w:rsid w:val="005279C4"/>
    <w:rsid w:val="005303E7"/>
    <w:rsid w:val="0053074B"/>
    <w:rsid w:val="005312BF"/>
    <w:rsid w:val="00531E44"/>
    <w:rsid w:val="00532DAF"/>
    <w:rsid w:val="00532FFB"/>
    <w:rsid w:val="005351BF"/>
    <w:rsid w:val="00535DCD"/>
    <w:rsid w:val="00536FB8"/>
    <w:rsid w:val="005373A6"/>
    <w:rsid w:val="00540184"/>
    <w:rsid w:val="00541089"/>
    <w:rsid w:val="00541381"/>
    <w:rsid w:val="005415CC"/>
    <w:rsid w:val="00541D94"/>
    <w:rsid w:val="00544723"/>
    <w:rsid w:val="00544D2A"/>
    <w:rsid w:val="005452C4"/>
    <w:rsid w:val="00545AB3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D6F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1F10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78B"/>
    <w:rsid w:val="00582C35"/>
    <w:rsid w:val="00582FA3"/>
    <w:rsid w:val="00585697"/>
    <w:rsid w:val="00585953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18ED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C79B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4D5D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097B"/>
    <w:rsid w:val="00601C61"/>
    <w:rsid w:val="00601F01"/>
    <w:rsid w:val="00602A9B"/>
    <w:rsid w:val="00603AE0"/>
    <w:rsid w:val="00603DB0"/>
    <w:rsid w:val="00603E89"/>
    <w:rsid w:val="00604636"/>
    <w:rsid w:val="00604A47"/>
    <w:rsid w:val="0060525D"/>
    <w:rsid w:val="00605A7B"/>
    <w:rsid w:val="0060661F"/>
    <w:rsid w:val="00606C4A"/>
    <w:rsid w:val="00606C80"/>
    <w:rsid w:val="00612312"/>
    <w:rsid w:val="006123A0"/>
    <w:rsid w:val="00612EDE"/>
    <w:rsid w:val="006130A5"/>
    <w:rsid w:val="006136E2"/>
    <w:rsid w:val="00613CAE"/>
    <w:rsid w:val="006146AD"/>
    <w:rsid w:val="00614CE9"/>
    <w:rsid w:val="00614F72"/>
    <w:rsid w:val="0061621B"/>
    <w:rsid w:val="00616D08"/>
    <w:rsid w:val="00617BBD"/>
    <w:rsid w:val="00620B47"/>
    <w:rsid w:val="00621D09"/>
    <w:rsid w:val="00622216"/>
    <w:rsid w:val="00622983"/>
    <w:rsid w:val="00623F7C"/>
    <w:rsid w:val="00624402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3E9"/>
    <w:rsid w:val="00632DE3"/>
    <w:rsid w:val="006339EF"/>
    <w:rsid w:val="00633BC4"/>
    <w:rsid w:val="00634954"/>
    <w:rsid w:val="00634A10"/>
    <w:rsid w:val="00634A9E"/>
    <w:rsid w:val="00634EED"/>
    <w:rsid w:val="00635385"/>
    <w:rsid w:val="00635763"/>
    <w:rsid w:val="006358AD"/>
    <w:rsid w:val="00636DC4"/>
    <w:rsid w:val="006379B8"/>
    <w:rsid w:val="00637B73"/>
    <w:rsid w:val="00641A4B"/>
    <w:rsid w:val="00641E76"/>
    <w:rsid w:val="006422C4"/>
    <w:rsid w:val="006422FC"/>
    <w:rsid w:val="00642356"/>
    <w:rsid w:val="0064253D"/>
    <w:rsid w:val="006425BD"/>
    <w:rsid w:val="00642802"/>
    <w:rsid w:val="00643AB1"/>
    <w:rsid w:val="0064410D"/>
    <w:rsid w:val="00644284"/>
    <w:rsid w:val="00644427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6D1D"/>
    <w:rsid w:val="006575FD"/>
    <w:rsid w:val="00657A3A"/>
    <w:rsid w:val="00657E58"/>
    <w:rsid w:val="0066081D"/>
    <w:rsid w:val="0066127D"/>
    <w:rsid w:val="00664D0F"/>
    <w:rsid w:val="00665294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4D82"/>
    <w:rsid w:val="00695A07"/>
    <w:rsid w:val="00696B92"/>
    <w:rsid w:val="00696E40"/>
    <w:rsid w:val="00696ED8"/>
    <w:rsid w:val="00697816"/>
    <w:rsid w:val="006A01F7"/>
    <w:rsid w:val="006A08B8"/>
    <w:rsid w:val="006A1C71"/>
    <w:rsid w:val="006A2473"/>
    <w:rsid w:val="006A3808"/>
    <w:rsid w:val="006A3F8F"/>
    <w:rsid w:val="006A4119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529"/>
    <w:rsid w:val="006C060D"/>
    <w:rsid w:val="006C0904"/>
    <w:rsid w:val="006C265B"/>
    <w:rsid w:val="006C38AF"/>
    <w:rsid w:val="006C3EC5"/>
    <w:rsid w:val="006C4CF8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4956"/>
    <w:rsid w:val="006F4C56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1F33"/>
    <w:rsid w:val="0071232C"/>
    <w:rsid w:val="007131C2"/>
    <w:rsid w:val="0071431F"/>
    <w:rsid w:val="00715988"/>
    <w:rsid w:val="007163AE"/>
    <w:rsid w:val="00716529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C82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007"/>
    <w:rsid w:val="007453CA"/>
    <w:rsid w:val="00745C0F"/>
    <w:rsid w:val="00745C1C"/>
    <w:rsid w:val="00745F73"/>
    <w:rsid w:val="00745FE2"/>
    <w:rsid w:val="00746560"/>
    <w:rsid w:val="0074730D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0D1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5500"/>
    <w:rsid w:val="00766B67"/>
    <w:rsid w:val="00767BEC"/>
    <w:rsid w:val="0077033C"/>
    <w:rsid w:val="0077066F"/>
    <w:rsid w:val="00771BF7"/>
    <w:rsid w:val="00771C33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2C80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6797"/>
    <w:rsid w:val="0079731E"/>
    <w:rsid w:val="007A0B1D"/>
    <w:rsid w:val="007A0F32"/>
    <w:rsid w:val="007A20DD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22C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1A3"/>
    <w:rsid w:val="007C76DE"/>
    <w:rsid w:val="007D0E41"/>
    <w:rsid w:val="007D10E4"/>
    <w:rsid w:val="007D165F"/>
    <w:rsid w:val="007D1D1C"/>
    <w:rsid w:val="007D347F"/>
    <w:rsid w:val="007D3C64"/>
    <w:rsid w:val="007D3F77"/>
    <w:rsid w:val="007D6B6A"/>
    <w:rsid w:val="007E0825"/>
    <w:rsid w:val="007E1B06"/>
    <w:rsid w:val="007E1CB0"/>
    <w:rsid w:val="007E206F"/>
    <w:rsid w:val="007E254A"/>
    <w:rsid w:val="007E2D70"/>
    <w:rsid w:val="007E2D7D"/>
    <w:rsid w:val="007E401D"/>
    <w:rsid w:val="007E4C0C"/>
    <w:rsid w:val="007E5388"/>
    <w:rsid w:val="007E5CEA"/>
    <w:rsid w:val="007E63FA"/>
    <w:rsid w:val="007E7A78"/>
    <w:rsid w:val="007F0BC2"/>
    <w:rsid w:val="007F12CD"/>
    <w:rsid w:val="007F1DD4"/>
    <w:rsid w:val="007F2F0A"/>
    <w:rsid w:val="007F3C2A"/>
    <w:rsid w:val="007F4BCD"/>
    <w:rsid w:val="007F52CC"/>
    <w:rsid w:val="007F5484"/>
    <w:rsid w:val="007F5C46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4DBD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2AD2"/>
    <w:rsid w:val="00823136"/>
    <w:rsid w:val="00823621"/>
    <w:rsid w:val="00823AA1"/>
    <w:rsid w:val="0082459B"/>
    <w:rsid w:val="00824811"/>
    <w:rsid w:val="00825FB7"/>
    <w:rsid w:val="00826619"/>
    <w:rsid w:val="0082711C"/>
    <w:rsid w:val="008276BF"/>
    <w:rsid w:val="008277E4"/>
    <w:rsid w:val="0082780A"/>
    <w:rsid w:val="00827C73"/>
    <w:rsid w:val="0083070C"/>
    <w:rsid w:val="008313E3"/>
    <w:rsid w:val="00831655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3B4A"/>
    <w:rsid w:val="00844112"/>
    <w:rsid w:val="00844DE4"/>
    <w:rsid w:val="00845DEE"/>
    <w:rsid w:val="008464DE"/>
    <w:rsid w:val="00847351"/>
    <w:rsid w:val="00850CE6"/>
    <w:rsid w:val="00851203"/>
    <w:rsid w:val="00851507"/>
    <w:rsid w:val="00851682"/>
    <w:rsid w:val="008520B8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6E4C"/>
    <w:rsid w:val="008574D4"/>
    <w:rsid w:val="00857B21"/>
    <w:rsid w:val="00857B36"/>
    <w:rsid w:val="00860028"/>
    <w:rsid w:val="008601C6"/>
    <w:rsid w:val="00860D0F"/>
    <w:rsid w:val="008622D4"/>
    <w:rsid w:val="0086296F"/>
    <w:rsid w:val="008638FA"/>
    <w:rsid w:val="008642D4"/>
    <w:rsid w:val="008645E5"/>
    <w:rsid w:val="00865137"/>
    <w:rsid w:val="008658DF"/>
    <w:rsid w:val="00865D3C"/>
    <w:rsid w:val="00867076"/>
    <w:rsid w:val="00870A34"/>
    <w:rsid w:val="0087204D"/>
    <w:rsid w:val="0087450A"/>
    <w:rsid w:val="008745EC"/>
    <w:rsid w:val="00874CB7"/>
    <w:rsid w:val="00876027"/>
    <w:rsid w:val="008760E5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2329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4B71"/>
    <w:rsid w:val="008A57AE"/>
    <w:rsid w:val="008A7472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6A6C"/>
    <w:rsid w:val="008B76BC"/>
    <w:rsid w:val="008C0362"/>
    <w:rsid w:val="008C2BB0"/>
    <w:rsid w:val="008C3801"/>
    <w:rsid w:val="008C420C"/>
    <w:rsid w:val="008C474E"/>
    <w:rsid w:val="008C51E1"/>
    <w:rsid w:val="008C5A71"/>
    <w:rsid w:val="008C6064"/>
    <w:rsid w:val="008C710C"/>
    <w:rsid w:val="008C7CC4"/>
    <w:rsid w:val="008D09A1"/>
    <w:rsid w:val="008D0AA8"/>
    <w:rsid w:val="008D0B10"/>
    <w:rsid w:val="008D1797"/>
    <w:rsid w:val="008D1827"/>
    <w:rsid w:val="008D1D01"/>
    <w:rsid w:val="008D2838"/>
    <w:rsid w:val="008D32E4"/>
    <w:rsid w:val="008D35F9"/>
    <w:rsid w:val="008D3E1B"/>
    <w:rsid w:val="008D47FF"/>
    <w:rsid w:val="008D49AA"/>
    <w:rsid w:val="008D567C"/>
    <w:rsid w:val="008D6168"/>
    <w:rsid w:val="008D6F05"/>
    <w:rsid w:val="008D6FF7"/>
    <w:rsid w:val="008E1416"/>
    <w:rsid w:val="008E398E"/>
    <w:rsid w:val="008E42E0"/>
    <w:rsid w:val="008E4DE1"/>
    <w:rsid w:val="008E570D"/>
    <w:rsid w:val="008E5A52"/>
    <w:rsid w:val="008E6541"/>
    <w:rsid w:val="008E70AE"/>
    <w:rsid w:val="008F0943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861"/>
    <w:rsid w:val="00914EC5"/>
    <w:rsid w:val="009153E5"/>
    <w:rsid w:val="009154B4"/>
    <w:rsid w:val="00916407"/>
    <w:rsid w:val="0092385A"/>
    <w:rsid w:val="009239B3"/>
    <w:rsid w:val="00924852"/>
    <w:rsid w:val="00925D37"/>
    <w:rsid w:val="009269B4"/>
    <w:rsid w:val="00927BAB"/>
    <w:rsid w:val="0093006E"/>
    <w:rsid w:val="00930E3C"/>
    <w:rsid w:val="00931217"/>
    <w:rsid w:val="0093225C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0EA9"/>
    <w:rsid w:val="00941DBE"/>
    <w:rsid w:val="009424CF"/>
    <w:rsid w:val="00942C81"/>
    <w:rsid w:val="00943E08"/>
    <w:rsid w:val="009446A7"/>
    <w:rsid w:val="00945BB0"/>
    <w:rsid w:val="00946AC2"/>
    <w:rsid w:val="00946B0D"/>
    <w:rsid w:val="00947111"/>
    <w:rsid w:val="00947797"/>
    <w:rsid w:val="009478CB"/>
    <w:rsid w:val="009479F8"/>
    <w:rsid w:val="009501AB"/>
    <w:rsid w:val="00950224"/>
    <w:rsid w:val="00950939"/>
    <w:rsid w:val="00951522"/>
    <w:rsid w:val="00951C64"/>
    <w:rsid w:val="009537EA"/>
    <w:rsid w:val="009554E7"/>
    <w:rsid w:val="00956990"/>
    <w:rsid w:val="00956F86"/>
    <w:rsid w:val="00957487"/>
    <w:rsid w:val="00957BB0"/>
    <w:rsid w:val="00960D19"/>
    <w:rsid w:val="00962610"/>
    <w:rsid w:val="00964897"/>
    <w:rsid w:val="00965F64"/>
    <w:rsid w:val="009667C2"/>
    <w:rsid w:val="00967601"/>
    <w:rsid w:val="0096775E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81E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46"/>
    <w:rsid w:val="009A1F53"/>
    <w:rsid w:val="009A41D0"/>
    <w:rsid w:val="009A4743"/>
    <w:rsid w:val="009A4757"/>
    <w:rsid w:val="009A582E"/>
    <w:rsid w:val="009A5F02"/>
    <w:rsid w:val="009A71F6"/>
    <w:rsid w:val="009A7C6B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43C5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119"/>
    <w:rsid w:val="009D4D5E"/>
    <w:rsid w:val="009D4F69"/>
    <w:rsid w:val="009D6109"/>
    <w:rsid w:val="009D61AD"/>
    <w:rsid w:val="009D7153"/>
    <w:rsid w:val="009E30D5"/>
    <w:rsid w:val="009E5B01"/>
    <w:rsid w:val="009E61E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45A"/>
    <w:rsid w:val="009F7566"/>
    <w:rsid w:val="00A02334"/>
    <w:rsid w:val="00A02888"/>
    <w:rsid w:val="00A02C9B"/>
    <w:rsid w:val="00A03709"/>
    <w:rsid w:val="00A03E81"/>
    <w:rsid w:val="00A0527A"/>
    <w:rsid w:val="00A05E6F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5D3E"/>
    <w:rsid w:val="00A263B7"/>
    <w:rsid w:val="00A26860"/>
    <w:rsid w:val="00A26DA6"/>
    <w:rsid w:val="00A27A12"/>
    <w:rsid w:val="00A27DA5"/>
    <w:rsid w:val="00A30872"/>
    <w:rsid w:val="00A31228"/>
    <w:rsid w:val="00A31D24"/>
    <w:rsid w:val="00A335ED"/>
    <w:rsid w:val="00A339A4"/>
    <w:rsid w:val="00A33B4B"/>
    <w:rsid w:val="00A34141"/>
    <w:rsid w:val="00A343BC"/>
    <w:rsid w:val="00A355F2"/>
    <w:rsid w:val="00A35E16"/>
    <w:rsid w:val="00A35EC5"/>
    <w:rsid w:val="00A36320"/>
    <w:rsid w:val="00A40299"/>
    <w:rsid w:val="00A40918"/>
    <w:rsid w:val="00A40D5B"/>
    <w:rsid w:val="00A40D6F"/>
    <w:rsid w:val="00A417C9"/>
    <w:rsid w:val="00A42764"/>
    <w:rsid w:val="00A42D7A"/>
    <w:rsid w:val="00A459F3"/>
    <w:rsid w:val="00A46067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3644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5DAC"/>
    <w:rsid w:val="00A86519"/>
    <w:rsid w:val="00A90049"/>
    <w:rsid w:val="00A90170"/>
    <w:rsid w:val="00A92056"/>
    <w:rsid w:val="00A936BC"/>
    <w:rsid w:val="00A94AE8"/>
    <w:rsid w:val="00A94F57"/>
    <w:rsid w:val="00A959BF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458"/>
    <w:rsid w:val="00AB787A"/>
    <w:rsid w:val="00AC0E7D"/>
    <w:rsid w:val="00AC1356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D0D"/>
    <w:rsid w:val="00AD3EF2"/>
    <w:rsid w:val="00AD42D6"/>
    <w:rsid w:val="00AD46A7"/>
    <w:rsid w:val="00AE12D9"/>
    <w:rsid w:val="00AE1D8C"/>
    <w:rsid w:val="00AE1E21"/>
    <w:rsid w:val="00AE2A3E"/>
    <w:rsid w:val="00AE43C1"/>
    <w:rsid w:val="00AE4E37"/>
    <w:rsid w:val="00AE4EEB"/>
    <w:rsid w:val="00AE50A3"/>
    <w:rsid w:val="00AE5BC2"/>
    <w:rsid w:val="00AE5D80"/>
    <w:rsid w:val="00AE6750"/>
    <w:rsid w:val="00AE6C04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996"/>
    <w:rsid w:val="00B04CEE"/>
    <w:rsid w:val="00B05160"/>
    <w:rsid w:val="00B05A7A"/>
    <w:rsid w:val="00B05BEB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2CC9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0B62"/>
    <w:rsid w:val="00B31E79"/>
    <w:rsid w:val="00B324A1"/>
    <w:rsid w:val="00B33CC5"/>
    <w:rsid w:val="00B34BFC"/>
    <w:rsid w:val="00B352FF"/>
    <w:rsid w:val="00B35A96"/>
    <w:rsid w:val="00B35F86"/>
    <w:rsid w:val="00B402A8"/>
    <w:rsid w:val="00B44C65"/>
    <w:rsid w:val="00B45019"/>
    <w:rsid w:val="00B45A2A"/>
    <w:rsid w:val="00B46F5D"/>
    <w:rsid w:val="00B473E0"/>
    <w:rsid w:val="00B47690"/>
    <w:rsid w:val="00B50166"/>
    <w:rsid w:val="00B51B8A"/>
    <w:rsid w:val="00B51E02"/>
    <w:rsid w:val="00B52D61"/>
    <w:rsid w:val="00B53420"/>
    <w:rsid w:val="00B55263"/>
    <w:rsid w:val="00B55D6C"/>
    <w:rsid w:val="00B606B8"/>
    <w:rsid w:val="00B6086E"/>
    <w:rsid w:val="00B613C1"/>
    <w:rsid w:val="00B61B95"/>
    <w:rsid w:val="00B6394F"/>
    <w:rsid w:val="00B66C68"/>
    <w:rsid w:val="00B674D7"/>
    <w:rsid w:val="00B70584"/>
    <w:rsid w:val="00B70C79"/>
    <w:rsid w:val="00B712DA"/>
    <w:rsid w:val="00B71A71"/>
    <w:rsid w:val="00B71B9B"/>
    <w:rsid w:val="00B721A0"/>
    <w:rsid w:val="00B7268B"/>
    <w:rsid w:val="00B72863"/>
    <w:rsid w:val="00B72D29"/>
    <w:rsid w:val="00B73A26"/>
    <w:rsid w:val="00B75287"/>
    <w:rsid w:val="00B75BCC"/>
    <w:rsid w:val="00B75F74"/>
    <w:rsid w:val="00B800DB"/>
    <w:rsid w:val="00B80879"/>
    <w:rsid w:val="00B81D6D"/>
    <w:rsid w:val="00B81E5D"/>
    <w:rsid w:val="00B82DD5"/>
    <w:rsid w:val="00B82E8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001"/>
    <w:rsid w:val="00BA1775"/>
    <w:rsid w:val="00BA45A9"/>
    <w:rsid w:val="00BA50EB"/>
    <w:rsid w:val="00BA544D"/>
    <w:rsid w:val="00BA5FD5"/>
    <w:rsid w:val="00BA6494"/>
    <w:rsid w:val="00BA6BBC"/>
    <w:rsid w:val="00BA78CE"/>
    <w:rsid w:val="00BB0BB7"/>
    <w:rsid w:val="00BB0C10"/>
    <w:rsid w:val="00BB1E0C"/>
    <w:rsid w:val="00BB2CAB"/>
    <w:rsid w:val="00BB48DB"/>
    <w:rsid w:val="00BB4BC2"/>
    <w:rsid w:val="00BB4C75"/>
    <w:rsid w:val="00BB5705"/>
    <w:rsid w:val="00BB669D"/>
    <w:rsid w:val="00BC014A"/>
    <w:rsid w:val="00BC190D"/>
    <w:rsid w:val="00BC2B72"/>
    <w:rsid w:val="00BC3911"/>
    <w:rsid w:val="00BC497D"/>
    <w:rsid w:val="00BC4A48"/>
    <w:rsid w:val="00BC4C68"/>
    <w:rsid w:val="00BC4D34"/>
    <w:rsid w:val="00BC59BD"/>
    <w:rsid w:val="00BC5F42"/>
    <w:rsid w:val="00BC6FF5"/>
    <w:rsid w:val="00BC7343"/>
    <w:rsid w:val="00BC7844"/>
    <w:rsid w:val="00BD1031"/>
    <w:rsid w:val="00BD26EC"/>
    <w:rsid w:val="00BD3BA8"/>
    <w:rsid w:val="00BD3E79"/>
    <w:rsid w:val="00BD492D"/>
    <w:rsid w:val="00BD5290"/>
    <w:rsid w:val="00BD5AEE"/>
    <w:rsid w:val="00BD6F23"/>
    <w:rsid w:val="00BD7094"/>
    <w:rsid w:val="00BD7941"/>
    <w:rsid w:val="00BE0520"/>
    <w:rsid w:val="00BE2DBE"/>
    <w:rsid w:val="00BE3247"/>
    <w:rsid w:val="00BE3F5F"/>
    <w:rsid w:val="00BE428C"/>
    <w:rsid w:val="00BE5440"/>
    <w:rsid w:val="00BE5E25"/>
    <w:rsid w:val="00BE63F6"/>
    <w:rsid w:val="00BF0DF0"/>
    <w:rsid w:val="00BF102D"/>
    <w:rsid w:val="00BF1535"/>
    <w:rsid w:val="00BF1564"/>
    <w:rsid w:val="00BF2834"/>
    <w:rsid w:val="00BF287A"/>
    <w:rsid w:val="00BF299A"/>
    <w:rsid w:val="00BF2FF0"/>
    <w:rsid w:val="00BF3739"/>
    <w:rsid w:val="00BF3888"/>
    <w:rsid w:val="00BF49C8"/>
    <w:rsid w:val="00BF4CB2"/>
    <w:rsid w:val="00BF4E87"/>
    <w:rsid w:val="00BF52C1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6D63"/>
    <w:rsid w:val="00C178AE"/>
    <w:rsid w:val="00C207F1"/>
    <w:rsid w:val="00C20AB1"/>
    <w:rsid w:val="00C20E20"/>
    <w:rsid w:val="00C21337"/>
    <w:rsid w:val="00C22EF5"/>
    <w:rsid w:val="00C23178"/>
    <w:rsid w:val="00C24004"/>
    <w:rsid w:val="00C241E9"/>
    <w:rsid w:val="00C258B6"/>
    <w:rsid w:val="00C26422"/>
    <w:rsid w:val="00C27469"/>
    <w:rsid w:val="00C276DE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1400"/>
    <w:rsid w:val="00C439C1"/>
    <w:rsid w:val="00C46A1D"/>
    <w:rsid w:val="00C46DD0"/>
    <w:rsid w:val="00C509E1"/>
    <w:rsid w:val="00C5269C"/>
    <w:rsid w:val="00C566EF"/>
    <w:rsid w:val="00C56BAB"/>
    <w:rsid w:val="00C56CF5"/>
    <w:rsid w:val="00C56D78"/>
    <w:rsid w:val="00C577EB"/>
    <w:rsid w:val="00C57807"/>
    <w:rsid w:val="00C61B8A"/>
    <w:rsid w:val="00C62574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5EAD"/>
    <w:rsid w:val="00C767FE"/>
    <w:rsid w:val="00C7792E"/>
    <w:rsid w:val="00C802D2"/>
    <w:rsid w:val="00C80BF2"/>
    <w:rsid w:val="00C81321"/>
    <w:rsid w:val="00C82438"/>
    <w:rsid w:val="00C82FD3"/>
    <w:rsid w:val="00C83BDE"/>
    <w:rsid w:val="00C84C7A"/>
    <w:rsid w:val="00C855C1"/>
    <w:rsid w:val="00C872B3"/>
    <w:rsid w:val="00C8772D"/>
    <w:rsid w:val="00C87A1A"/>
    <w:rsid w:val="00C87A79"/>
    <w:rsid w:val="00C92C97"/>
    <w:rsid w:val="00C9379E"/>
    <w:rsid w:val="00C95332"/>
    <w:rsid w:val="00C953C7"/>
    <w:rsid w:val="00C955EE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0E"/>
    <w:rsid w:val="00CA3E53"/>
    <w:rsid w:val="00CA5289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18"/>
    <w:rsid w:val="00CC168F"/>
    <w:rsid w:val="00CC1B4C"/>
    <w:rsid w:val="00CC245A"/>
    <w:rsid w:val="00CC26CF"/>
    <w:rsid w:val="00CC3BC1"/>
    <w:rsid w:val="00CC412E"/>
    <w:rsid w:val="00CC4A1B"/>
    <w:rsid w:val="00CC4E54"/>
    <w:rsid w:val="00CC5E67"/>
    <w:rsid w:val="00CC6397"/>
    <w:rsid w:val="00CC64EB"/>
    <w:rsid w:val="00CC6ACA"/>
    <w:rsid w:val="00CC703A"/>
    <w:rsid w:val="00CD02A2"/>
    <w:rsid w:val="00CD1E77"/>
    <w:rsid w:val="00CD236E"/>
    <w:rsid w:val="00CD28DB"/>
    <w:rsid w:val="00CD29FE"/>
    <w:rsid w:val="00CD3087"/>
    <w:rsid w:val="00CD7570"/>
    <w:rsid w:val="00CD7822"/>
    <w:rsid w:val="00CE020A"/>
    <w:rsid w:val="00CE0451"/>
    <w:rsid w:val="00CE2EAC"/>
    <w:rsid w:val="00CE45D4"/>
    <w:rsid w:val="00CE4A24"/>
    <w:rsid w:val="00CE607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6E8"/>
    <w:rsid w:val="00CF3A42"/>
    <w:rsid w:val="00CF3B97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0EAE"/>
    <w:rsid w:val="00D011EB"/>
    <w:rsid w:val="00D0280E"/>
    <w:rsid w:val="00D03C2C"/>
    <w:rsid w:val="00D07205"/>
    <w:rsid w:val="00D07EC0"/>
    <w:rsid w:val="00D10374"/>
    <w:rsid w:val="00D113C2"/>
    <w:rsid w:val="00D11F56"/>
    <w:rsid w:val="00D13F29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6B1C"/>
    <w:rsid w:val="00D373CC"/>
    <w:rsid w:val="00D373D1"/>
    <w:rsid w:val="00D37C40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475AC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15B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4753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7EE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6A2"/>
    <w:rsid w:val="00DB6A94"/>
    <w:rsid w:val="00DB6ACA"/>
    <w:rsid w:val="00DB76BA"/>
    <w:rsid w:val="00DB7D8C"/>
    <w:rsid w:val="00DC0304"/>
    <w:rsid w:val="00DC0A25"/>
    <w:rsid w:val="00DC0F7D"/>
    <w:rsid w:val="00DC110C"/>
    <w:rsid w:val="00DC2883"/>
    <w:rsid w:val="00DC2A56"/>
    <w:rsid w:val="00DC4D71"/>
    <w:rsid w:val="00DC4FD2"/>
    <w:rsid w:val="00DC5051"/>
    <w:rsid w:val="00DC59D3"/>
    <w:rsid w:val="00DC6555"/>
    <w:rsid w:val="00DC7342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47B"/>
    <w:rsid w:val="00DF462B"/>
    <w:rsid w:val="00DF4BEF"/>
    <w:rsid w:val="00DF55EC"/>
    <w:rsid w:val="00DF739E"/>
    <w:rsid w:val="00DF7A97"/>
    <w:rsid w:val="00DF7B60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6BE"/>
    <w:rsid w:val="00E04840"/>
    <w:rsid w:val="00E04A86"/>
    <w:rsid w:val="00E055C0"/>
    <w:rsid w:val="00E0570D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379"/>
    <w:rsid w:val="00E3168F"/>
    <w:rsid w:val="00E3199B"/>
    <w:rsid w:val="00E32874"/>
    <w:rsid w:val="00E345FA"/>
    <w:rsid w:val="00E35679"/>
    <w:rsid w:val="00E36928"/>
    <w:rsid w:val="00E36C13"/>
    <w:rsid w:val="00E3764B"/>
    <w:rsid w:val="00E42580"/>
    <w:rsid w:val="00E4329D"/>
    <w:rsid w:val="00E43CE3"/>
    <w:rsid w:val="00E445CF"/>
    <w:rsid w:val="00E44628"/>
    <w:rsid w:val="00E44FE8"/>
    <w:rsid w:val="00E45E2A"/>
    <w:rsid w:val="00E466EF"/>
    <w:rsid w:val="00E467EE"/>
    <w:rsid w:val="00E472E7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6758E"/>
    <w:rsid w:val="00E71CD8"/>
    <w:rsid w:val="00E71D1D"/>
    <w:rsid w:val="00E731E4"/>
    <w:rsid w:val="00E734C9"/>
    <w:rsid w:val="00E7395B"/>
    <w:rsid w:val="00E74C72"/>
    <w:rsid w:val="00E76261"/>
    <w:rsid w:val="00E7672E"/>
    <w:rsid w:val="00E776B0"/>
    <w:rsid w:val="00E77B1F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B38"/>
    <w:rsid w:val="00EB7D3B"/>
    <w:rsid w:val="00EB7F0E"/>
    <w:rsid w:val="00EB7FBD"/>
    <w:rsid w:val="00EC1F0C"/>
    <w:rsid w:val="00EC32E6"/>
    <w:rsid w:val="00EC59DC"/>
    <w:rsid w:val="00EC5FFC"/>
    <w:rsid w:val="00ED0417"/>
    <w:rsid w:val="00ED0A6F"/>
    <w:rsid w:val="00ED22EE"/>
    <w:rsid w:val="00ED283C"/>
    <w:rsid w:val="00ED2C55"/>
    <w:rsid w:val="00ED3102"/>
    <w:rsid w:val="00ED6629"/>
    <w:rsid w:val="00ED7324"/>
    <w:rsid w:val="00ED773A"/>
    <w:rsid w:val="00EE0AC2"/>
    <w:rsid w:val="00EE114A"/>
    <w:rsid w:val="00EE16AE"/>
    <w:rsid w:val="00EE1A96"/>
    <w:rsid w:val="00EE1F50"/>
    <w:rsid w:val="00EE233D"/>
    <w:rsid w:val="00EE3D8D"/>
    <w:rsid w:val="00EE4DEF"/>
    <w:rsid w:val="00EE5F92"/>
    <w:rsid w:val="00EE6038"/>
    <w:rsid w:val="00EE6EFE"/>
    <w:rsid w:val="00EE72E3"/>
    <w:rsid w:val="00EE73AE"/>
    <w:rsid w:val="00EE7876"/>
    <w:rsid w:val="00EF041D"/>
    <w:rsid w:val="00EF0792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3180"/>
    <w:rsid w:val="00F34AD6"/>
    <w:rsid w:val="00F36032"/>
    <w:rsid w:val="00F36C40"/>
    <w:rsid w:val="00F37ADE"/>
    <w:rsid w:val="00F40A98"/>
    <w:rsid w:val="00F4102A"/>
    <w:rsid w:val="00F4193C"/>
    <w:rsid w:val="00F42CF8"/>
    <w:rsid w:val="00F42E0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0D3A"/>
    <w:rsid w:val="00F512E2"/>
    <w:rsid w:val="00F51A75"/>
    <w:rsid w:val="00F522F2"/>
    <w:rsid w:val="00F52CB7"/>
    <w:rsid w:val="00F52E0D"/>
    <w:rsid w:val="00F537E8"/>
    <w:rsid w:val="00F53D6B"/>
    <w:rsid w:val="00F5471B"/>
    <w:rsid w:val="00F54E1C"/>
    <w:rsid w:val="00F5562E"/>
    <w:rsid w:val="00F606B7"/>
    <w:rsid w:val="00F615E6"/>
    <w:rsid w:val="00F61CE7"/>
    <w:rsid w:val="00F627DC"/>
    <w:rsid w:val="00F62EFC"/>
    <w:rsid w:val="00F63975"/>
    <w:rsid w:val="00F64544"/>
    <w:rsid w:val="00F65268"/>
    <w:rsid w:val="00F662CC"/>
    <w:rsid w:val="00F6675E"/>
    <w:rsid w:val="00F671AF"/>
    <w:rsid w:val="00F677D9"/>
    <w:rsid w:val="00F67E25"/>
    <w:rsid w:val="00F71235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421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87ED6"/>
    <w:rsid w:val="00F901D4"/>
    <w:rsid w:val="00F904D7"/>
    <w:rsid w:val="00F92867"/>
    <w:rsid w:val="00F93136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123"/>
    <w:rsid w:val="00FA667A"/>
    <w:rsid w:val="00FA7900"/>
    <w:rsid w:val="00FA7C76"/>
    <w:rsid w:val="00FB0C85"/>
    <w:rsid w:val="00FB154D"/>
    <w:rsid w:val="00FB1F88"/>
    <w:rsid w:val="00FB2053"/>
    <w:rsid w:val="00FB290F"/>
    <w:rsid w:val="00FB4C50"/>
    <w:rsid w:val="00FB4D2F"/>
    <w:rsid w:val="00FB4F1E"/>
    <w:rsid w:val="00FB679E"/>
    <w:rsid w:val="00FB71B9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4F4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552A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1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ormaltextrun">
    <w:name w:val="normaltextrun"/>
    <w:basedOn w:val="DefaultParagraphFont"/>
    <w:rsid w:val="00A05E6F"/>
  </w:style>
  <w:style w:type="paragraph" w:styleId="NoSpacing">
    <w:name w:val="No Spacing"/>
    <w:basedOn w:val="Normal"/>
    <w:uiPriority w:val="1"/>
    <w:qFormat/>
    <w:rsid w:val="002B1285"/>
    <w:pPr>
      <w:spacing w:before="100" w:beforeAutospacing="1" w:after="100" w:afterAutospacing="1"/>
    </w:pPr>
  </w:style>
  <w:style w:type="character" w:customStyle="1" w:styleId="cs63eb74b2">
    <w:name w:val="cs63eb74b2"/>
    <w:basedOn w:val="DefaultParagraphFont"/>
    <w:rsid w:val="00D6315B"/>
  </w:style>
  <w:style w:type="paragraph" w:customStyle="1" w:styleId="cs3bfd1d18">
    <w:name w:val="cs3bfd1d18"/>
    <w:basedOn w:val="Normal"/>
    <w:rsid w:val="00D6315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6315B"/>
  </w:style>
  <w:style w:type="character" w:customStyle="1" w:styleId="dpav">
    <w:name w:val="dpav"/>
    <w:rsid w:val="007D1D1C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793FE-F843-4D6A-B767-C3159528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2-10-20T08:19:00Z</dcterms:created>
  <dcterms:modified xsi:type="dcterms:W3CDTF">2022-10-20T08:20:00Z</dcterms:modified>
</cp:coreProperties>
</file>